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6084D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853">
        <w:rPr>
          <w:rFonts w:ascii="Arial" w:hAnsi="Arial"/>
          <w:sz w:val="22"/>
          <w:szCs w:val="22"/>
        </w:rPr>
        <w:t>OCTOBER</w:t>
      </w:r>
      <w:r w:rsidR="007A4FFD">
        <w:rPr>
          <w:rFonts w:ascii="Arial" w:hAnsi="Arial"/>
          <w:sz w:val="22"/>
          <w:szCs w:val="22"/>
        </w:rPr>
        <w:t xml:space="preserve">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CC49D22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B36269">
        <w:rPr>
          <w:rFonts w:ascii="Arial" w:hAnsi="Arial" w:cs="Arial"/>
          <w:b/>
          <w:sz w:val="22"/>
          <w:szCs w:val="22"/>
        </w:rPr>
        <w:t>EYEBALL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1B806B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17607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89E2E9B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2E027DD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21DA9CC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E21540F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28F25A2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7F9FBE60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74D99B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7375DAEA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6D6BA1B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6CB74992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47FDC9F5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32616F34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CE17BBB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4CB9FB4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32BA854C" w14:textId="1B09D327" w:rsidR="00F17607" w:rsidRDefault="00F17607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Eyeball camera shall</w:t>
      </w:r>
      <w:r>
        <w:rPr>
          <w:rFonts w:ascii="Arial" w:hAnsi="Arial" w:cs="Arial"/>
          <w:sz w:val="22"/>
          <w:szCs w:val="22"/>
        </w:rPr>
        <w:t xml:space="preserve"> offer a built-in microphone.</w:t>
      </w:r>
    </w:p>
    <w:p w14:paraId="290D10A6" w14:textId="5C389061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FA7555A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0A64BE6" w14:textId="2AADAA8D" w:rsidR="007F61DA" w:rsidRDefault="007F61DA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</w:t>
      </w:r>
      <w:r>
        <w:rPr>
          <w:rFonts w:ascii="Arial" w:hAnsi="Arial" w:cs="Arial"/>
          <w:sz w:val="22"/>
          <w:szCs w:val="22"/>
        </w:rPr>
        <w:t xml:space="preserve"> be offered in a White or Black hous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62868ED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17607">
        <w:rPr>
          <w:rFonts w:ascii="Arial" w:hAnsi="Arial" w:cs="Arial"/>
          <w:sz w:val="22"/>
          <w:szCs w:val="22"/>
        </w:rPr>
        <w:t>EYEBALL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F17607">
        <w:rPr>
          <w:rFonts w:ascii="Arial" w:hAnsi="Arial" w:cs="Arial"/>
          <w:sz w:val="22"/>
          <w:szCs w:val="22"/>
        </w:rPr>
        <w:t>J</w:t>
      </w:r>
      <w:r w:rsidR="005C5E82">
        <w:rPr>
          <w:rFonts w:ascii="Arial" w:hAnsi="Arial" w:cs="Arial"/>
          <w:sz w:val="22"/>
          <w:szCs w:val="22"/>
        </w:rPr>
        <w:t>52</w:t>
      </w:r>
      <w:r w:rsidR="00F17607">
        <w:rPr>
          <w:rFonts w:ascii="Arial" w:hAnsi="Arial" w:cs="Arial"/>
          <w:sz w:val="22"/>
          <w:szCs w:val="22"/>
        </w:rPr>
        <w:t>] [N43AJ</w:t>
      </w:r>
      <w:r w:rsidR="007F61DA">
        <w:rPr>
          <w:rFonts w:ascii="Arial" w:hAnsi="Arial" w:cs="Arial"/>
          <w:sz w:val="22"/>
          <w:szCs w:val="22"/>
        </w:rPr>
        <w:t>52-B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7460F81C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7B23EC16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23BB17B5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3DCFC4C8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7A0B8632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366E4ED" w14:textId="4C90F494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5B1FA558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58D3B881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10AC057B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 xml:space="preserve">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8F71BC6" w14:textId="67E9E9A6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329F42A1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02836D8F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595DCCEE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4D158531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2DBF72E1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24A6E82C" w14:textId="6F2E38C3" w:rsidR="00F17607" w:rsidRPr="00F17607" w:rsidRDefault="00F17607" w:rsidP="00F176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Eyeball camera shall offer a built-in microphone.</w:t>
      </w:r>
    </w:p>
    <w:p w14:paraId="54BD9B11" w14:textId="1E43E264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12969044" w:rsidR="009A508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2C2C67A2" w14:textId="090E5706" w:rsidR="007F61DA" w:rsidRPr="007F61DA" w:rsidRDefault="007F61DA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be offered in a White or Black housing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06955C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679D728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0203372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D04E38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7FB228C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382599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079E75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two (2</w:t>
      </w:r>
      <w:bookmarkStart w:id="0" w:name="_GoBack"/>
      <w:bookmarkEnd w:id="0"/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6E392E1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0D7CE9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27E583C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0717B023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78C9469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01F69C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E237C8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D347BA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6CA735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D675D9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A9AF853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AFFA7F2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1097DC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112E5A96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7017263D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2B45FCD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DEEB5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53C01B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C1859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510BD6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146F5BB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2283D75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21FF4C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1B358AC2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8A3B50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60D093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3C4BA4B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9DF03C6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05FA1D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62BCFF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7318D7FF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6212A2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2F7FEA90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211113F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0BAC2FAA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17607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1482382" w14:textId="185B2EA0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3F7BF3E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9B1F41A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AEE526D" w14:textId="7EA2B3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42CCF544" w14:textId="12C0228B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6FF9F05B" w14:textId="09C276B2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4503AC6" w14:textId="06769767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0E9B0098" w14:textId="7419807E" w:rsidR="007F61DA" w:rsidRDefault="007F61D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ycarbonate Smoke Tinted Bubble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E826" w14:textId="77777777" w:rsidR="003A702E" w:rsidRDefault="003A702E">
      <w:r>
        <w:separator/>
      </w:r>
    </w:p>
  </w:endnote>
  <w:endnote w:type="continuationSeparator" w:id="0">
    <w:p w14:paraId="76C0B023" w14:textId="77777777" w:rsidR="003A702E" w:rsidRDefault="003A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3B0FF4F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EBA7BCB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59F8480A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97853"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7607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C95B" w14:textId="77777777" w:rsidR="003A702E" w:rsidRDefault="003A702E">
      <w:r>
        <w:separator/>
      </w:r>
    </w:p>
  </w:footnote>
  <w:footnote w:type="continuationSeparator" w:id="0">
    <w:p w14:paraId="29895A12" w14:textId="77777777" w:rsidR="003A702E" w:rsidRDefault="003A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702E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8EA1-A1F7-4E03-AF94-AA98EEE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2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09-29T15:08:00Z</dcterms:created>
  <dcterms:modified xsi:type="dcterms:W3CDTF">2020-09-29T15:11:00Z</dcterms:modified>
</cp:coreProperties>
</file>